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87" w:rsidRDefault="00D56A87"/>
    <w:p w:rsidR="00310830" w:rsidRDefault="00310830" w:rsidP="00310830">
      <w:pPr>
        <w:spacing w:after="0" w:line="240" w:lineRule="auto"/>
        <w:ind w:firstLine="7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zanowni Państwo, mieszkańcy terenu działania Stowarzyszenia LGD „POLCENTRUM” , oddajemy do Państwa rąk narzędzie do zbadania potrzeb Państwa  zakresie rozwoju lokalnego we wszystkich płaszczyznach.</w:t>
      </w:r>
      <w:r w:rsidR="00EB75A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nkietę badawczą proszę wypełniać drukowanymi literami.</w:t>
      </w:r>
    </w:p>
    <w:p w:rsidR="00310830" w:rsidRDefault="00310830" w:rsidP="00310830">
      <w:pPr>
        <w:spacing w:after="0" w:line="240" w:lineRule="auto"/>
        <w:jc w:val="center"/>
        <w:rPr>
          <w:rFonts w:eastAsia="Times New Roman"/>
          <w:b/>
          <w:bCs/>
        </w:rPr>
      </w:pPr>
    </w:p>
    <w:p w:rsidR="00D56A87" w:rsidRDefault="00D56A87" w:rsidP="00EB75A3">
      <w:pPr>
        <w:pStyle w:val="Akapitzlist"/>
        <w:numPr>
          <w:ilvl w:val="0"/>
          <w:numId w:val="4"/>
        </w:numPr>
        <w:spacing w:after="0"/>
      </w:pPr>
      <w:r w:rsidRPr="00EB75A3">
        <w:rPr>
          <w:rFonts w:eastAsia="Times New Roman"/>
          <w:b/>
          <w:bCs/>
        </w:rPr>
        <w:t xml:space="preserve">KTÓRE Z PRZEDSIĘWZIĘĆ WPISALIBY PAŃSTWO DO </w:t>
      </w:r>
      <w:r w:rsidR="00310830" w:rsidRPr="00EB75A3">
        <w:rPr>
          <w:rFonts w:eastAsia="Times New Roman"/>
          <w:b/>
          <w:bCs/>
        </w:rPr>
        <w:t xml:space="preserve"> </w:t>
      </w:r>
      <w:r w:rsidRPr="00EB75A3">
        <w:rPr>
          <w:rFonts w:eastAsia="Times New Roman"/>
          <w:b/>
          <w:bCs/>
        </w:rPr>
        <w:t xml:space="preserve">LOKALNEJ TRATEGII ROZWOJU </w:t>
      </w:r>
      <w:r w:rsidR="00310830" w:rsidRPr="00EB75A3">
        <w:rPr>
          <w:rFonts w:eastAsia="Times New Roman"/>
          <w:b/>
          <w:bCs/>
        </w:rPr>
        <w:t>LGD „POLCENTRUM” 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D56A87" w:rsidRPr="0090440E" w:rsidTr="00D56A87">
        <w:tc>
          <w:tcPr>
            <w:tcW w:w="351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  <w:r w:rsidRPr="0090440E">
              <w:rPr>
                <w:b/>
              </w:rPr>
              <w:t>Przedsięwzięcie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  <w:r w:rsidRPr="009044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szę zaznaczyć „x”</w:t>
            </w: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.Wspomaganie powstawanie i rozwój  działalności gospodarczych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2. Rozwijanie otoczenia, turystyki, rekreacji i sportu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3. Wspieranie działań nakierowanych na zachowanie i gospodarcze wykorzystanie tradycyjnych upraw i hodowli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 xml:space="preserve">P4. Zachowanie i popularyzowanie wśród mieszkańców tradycji rękodzielniczych i kulinarnych oraz ich gospodarcze </w:t>
            </w:r>
            <w:r w:rsidRPr="00D120FF">
              <w:lastRenderedPageBreak/>
              <w:t>wykorzystanie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lastRenderedPageBreak/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rPr>
          <w:trHeight w:val="70"/>
        </w:trPr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5. Podwyższanie przedsiębiorczych kompetencji mieszkańców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rPr>
          <w:trHeight w:val="70"/>
        </w:trPr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6. Tworzenie wspólnej oferty turystycznej lokalnych podmiotów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7. Podwyższanie kwalifikacji mieszkańców w zakresie świadczenia usług turystycznych i rozwijania produktów lokalnych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8. Wspieranie działań zorientowanych na podwyższanie świadomości mieszkańców na temat walorów obszarów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lastRenderedPageBreak/>
              <w:t>P9. Wspieranie działań chroniących lokalną kulturę i przyrodę oraz pielęgnujących historię obszaru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0. Wspieranie projektów społeczności lokalnych zmierzających do podnoszenia jakości publicznej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1. Poprawa materialnych i niematerialnych warunków funkcjonowania organizacji pozarządowych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2. Nowe inicjatywy organizacji pozarządowych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lastRenderedPageBreak/>
              <w:t xml:space="preserve">P13. Inicjowane przez mieszkańców działania przyczyniające się do nawiązania dialogu między grupami </w:t>
            </w:r>
            <w:proofErr w:type="spellStart"/>
            <w:r w:rsidRPr="00D120FF">
              <w:t>sołecznymi</w:t>
            </w:r>
            <w:proofErr w:type="spellEnd"/>
            <w:r w:rsidRPr="00D120FF">
              <w:t xml:space="preserve"> i jednoczenia mieszkańców wokół najważniejszych wartości obszaru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4. Poprawa dostępności do informacji z wykorzystaniem nowoczesnych narzędzi komunikacji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2B4BAA">
            <w:pPr>
              <w:pStyle w:val="Akapitzlist"/>
              <w:ind w:left="0"/>
            </w:pPr>
            <w:r w:rsidRPr="00D120FF">
              <w:t>P15. Stworzenie mechanizmów konsultacyjnych i partycypacyjnych na rzecz włączenia mieszkańców obszarów w proces decyzyjny</w:t>
            </w:r>
          </w:p>
        </w:tc>
        <w:tc>
          <w:tcPr>
            <w:tcW w:w="5670" w:type="dxa"/>
          </w:tcPr>
          <w:p w:rsidR="00D56A87" w:rsidRPr="0090440E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D56A87" w:rsidRPr="0090440E" w:rsidTr="00D56A87">
        <w:tc>
          <w:tcPr>
            <w:tcW w:w="3510" w:type="dxa"/>
          </w:tcPr>
          <w:p w:rsidR="00D56A87" w:rsidRPr="00D120FF" w:rsidRDefault="00D56A87" w:rsidP="00D56A87">
            <w:pPr>
              <w:pStyle w:val="Akapitzlist"/>
              <w:ind w:left="0"/>
              <w:jc w:val="right"/>
            </w:pPr>
            <w:r>
              <w:t>poprzez – rodzaje działań:</w:t>
            </w:r>
          </w:p>
        </w:tc>
        <w:tc>
          <w:tcPr>
            <w:tcW w:w="5670" w:type="dxa"/>
          </w:tcPr>
          <w:p w:rsidR="00D56A87" w:rsidRDefault="00D56A87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  <w:p w:rsidR="00310830" w:rsidRPr="0090440E" w:rsidRDefault="00310830" w:rsidP="002B4BAA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D56A87" w:rsidRDefault="00D56A87" w:rsidP="00D56A87"/>
    <w:p w:rsidR="00EB75A3" w:rsidRDefault="00EB75A3" w:rsidP="00D56A87"/>
    <w:p w:rsidR="00EB75A3" w:rsidRDefault="00EB75A3" w:rsidP="00D56A87"/>
    <w:p w:rsidR="00EB75A3" w:rsidRDefault="00EB75A3" w:rsidP="00D56A87"/>
    <w:p w:rsidR="00EB75A3" w:rsidRDefault="00EB75A3" w:rsidP="00EB75A3">
      <w:pPr>
        <w:pStyle w:val="Akapitzlist"/>
      </w:pPr>
    </w:p>
    <w:p w:rsidR="00D56A87" w:rsidRDefault="00EB75A3" w:rsidP="00EB75A3">
      <w:pPr>
        <w:pStyle w:val="Akapitzlist"/>
        <w:numPr>
          <w:ilvl w:val="0"/>
          <w:numId w:val="4"/>
        </w:numPr>
        <w:rPr>
          <w:b/>
        </w:rPr>
      </w:pPr>
      <w:r w:rsidRPr="00EB75A3">
        <w:rPr>
          <w:b/>
        </w:rPr>
        <w:t xml:space="preserve">Proszę oszacować wskaźniki rezultatu zgodnie z powyżej określonymi przedsięwzięciami. </w:t>
      </w:r>
    </w:p>
    <w:p w:rsidR="00EB75A3" w:rsidRPr="00EB75A3" w:rsidRDefault="00EB75A3" w:rsidP="00EB75A3">
      <w:pPr>
        <w:pStyle w:val="Akapitzlis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56A87" w:rsidRPr="0090440E" w:rsidTr="002B4BAA"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</w:rPr>
            </w:pPr>
            <w:r w:rsidRPr="0090440E">
              <w:rPr>
                <w:rFonts w:eastAsia="Times New Roman"/>
                <w:b/>
                <w:bCs/>
              </w:rPr>
              <w:t>Wskaźnik rezultatu</w:t>
            </w:r>
          </w:p>
        </w:tc>
        <w:tc>
          <w:tcPr>
            <w:tcW w:w="4606" w:type="dxa"/>
          </w:tcPr>
          <w:p w:rsidR="00D56A87" w:rsidRPr="0090440E" w:rsidRDefault="00D56A87" w:rsidP="00D56A87">
            <w:pPr>
              <w:rPr>
                <w:rFonts w:eastAsia="Times New Roman"/>
                <w:b/>
                <w:bCs/>
              </w:rPr>
            </w:pPr>
            <w:r w:rsidRPr="0090440E">
              <w:rPr>
                <w:rFonts w:eastAsia="Times New Roman"/>
                <w:b/>
                <w:bCs/>
              </w:rPr>
              <w:t xml:space="preserve">Wartość – proszę podać </w:t>
            </w:r>
            <w:r>
              <w:rPr>
                <w:rFonts w:eastAsia="Times New Roman"/>
                <w:b/>
                <w:bCs/>
              </w:rPr>
              <w:t xml:space="preserve">zakładaną </w:t>
            </w:r>
            <w:r w:rsidRPr="0090440E">
              <w:rPr>
                <w:rFonts w:eastAsia="Times New Roman"/>
                <w:b/>
                <w:bCs/>
              </w:rPr>
              <w:t>wartość</w:t>
            </w:r>
            <w:r w:rsidR="00310830">
              <w:rPr>
                <w:rFonts w:eastAsia="Times New Roman"/>
                <w:b/>
                <w:bCs/>
              </w:rPr>
              <w:t xml:space="preserve"> wg Państwa wiedzy i przewidywań. </w:t>
            </w:r>
          </w:p>
        </w:tc>
      </w:tr>
      <w:tr w:rsidR="00D56A87" w:rsidRPr="0090440E" w:rsidTr="002B4BAA">
        <w:tc>
          <w:tcPr>
            <w:tcW w:w="4606" w:type="dxa"/>
          </w:tcPr>
          <w:p w:rsidR="00D56A87" w:rsidRPr="00FB713F" w:rsidRDefault="00D56A87" w:rsidP="002B4BAA">
            <w:r w:rsidRPr="00FB713F">
              <w:t>Szacunkowa liczba mieszkańców użytkujących obiekty wybudowanych lub odremontowanych w ramach zrealizowanych w ramach działań LSR przedsięwzięć</w:t>
            </w:r>
          </w:p>
        </w:tc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D56A87" w:rsidRPr="0090440E" w:rsidTr="002B4BAA"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  <w:r w:rsidRPr="00FB713F">
              <w:t>Szacunkowa liczba mieszkańców uczestnicząca w imprezach/wydarzeniach w ramach działań LSR przedsięwzięć</w:t>
            </w:r>
          </w:p>
        </w:tc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D56A87" w:rsidRPr="0090440E" w:rsidTr="002B4BAA">
        <w:tc>
          <w:tcPr>
            <w:tcW w:w="4606" w:type="dxa"/>
          </w:tcPr>
          <w:p w:rsidR="00D56A87" w:rsidRPr="0014438B" w:rsidRDefault="00D56A87" w:rsidP="002B4BAA">
            <w:r w:rsidRPr="0014438B">
              <w:t>Liczba artykułów sprzedawanych jako produkty lokalne</w:t>
            </w:r>
          </w:p>
        </w:tc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D56A87" w:rsidRPr="0090440E" w:rsidTr="002B4BAA">
        <w:tc>
          <w:tcPr>
            <w:tcW w:w="4606" w:type="dxa"/>
          </w:tcPr>
          <w:p w:rsidR="00D56A87" w:rsidRPr="00FB713F" w:rsidRDefault="00D56A87" w:rsidP="00D56A87">
            <w:r w:rsidRPr="00FB713F">
              <w:t xml:space="preserve">Liczba rolników i domowników, którzy podejmą nierolniczą działalność w ramach operacji </w:t>
            </w:r>
          </w:p>
        </w:tc>
        <w:tc>
          <w:tcPr>
            <w:tcW w:w="4606" w:type="dxa"/>
          </w:tcPr>
          <w:p w:rsidR="00D56A87" w:rsidRPr="0090440E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D56A87" w:rsidRPr="0090440E" w:rsidTr="002B4BAA">
        <w:tc>
          <w:tcPr>
            <w:tcW w:w="4606" w:type="dxa"/>
          </w:tcPr>
          <w:p w:rsidR="00D56A87" w:rsidRPr="00FB713F" w:rsidRDefault="00D56A87" w:rsidP="002B4BAA">
            <w:r>
              <w:t>Liczba osób do 30 roku życia objęta wsparciem w ramach realizacji LSR</w:t>
            </w:r>
          </w:p>
        </w:tc>
        <w:tc>
          <w:tcPr>
            <w:tcW w:w="4606" w:type="dxa"/>
          </w:tcPr>
          <w:p w:rsidR="00D56A87" w:rsidRDefault="00D56A87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EB75A3" w:rsidRDefault="00EB75A3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EB75A3" w:rsidRDefault="00EB75A3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EB75A3" w:rsidRPr="0090440E" w:rsidRDefault="00EB75A3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</w:tbl>
    <w:p w:rsidR="00D56A87" w:rsidRDefault="00D56A87" w:rsidP="00D56A87"/>
    <w:p w:rsidR="009C0779" w:rsidRPr="00EB75A3" w:rsidRDefault="009C0779" w:rsidP="00EB75A3">
      <w:pPr>
        <w:pStyle w:val="Akapitzlist"/>
        <w:numPr>
          <w:ilvl w:val="0"/>
          <w:numId w:val="4"/>
        </w:numPr>
        <w:rPr>
          <w:b/>
        </w:rPr>
      </w:pPr>
      <w:r w:rsidRPr="00EB75A3">
        <w:rPr>
          <w:b/>
        </w:rPr>
        <w:t>Która grupa docelowa powinna być objęta pomocą .</w:t>
      </w:r>
    </w:p>
    <w:p w:rsidR="009C0779" w:rsidRPr="009C0779" w:rsidRDefault="009C0779" w:rsidP="00D56A87">
      <w:pPr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2"/>
        <w:gridCol w:w="567"/>
        <w:gridCol w:w="1984"/>
        <w:gridCol w:w="709"/>
        <w:gridCol w:w="2246"/>
        <w:gridCol w:w="924"/>
      </w:tblGrid>
      <w:tr w:rsidR="009C0779" w:rsidTr="002B4BAA">
        <w:trPr>
          <w:trHeight w:val="567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ZKAŃCY</w:t>
            </w:r>
          </w:p>
        </w:tc>
        <w:bookmarkStart w:id="0" w:name="Wyb%25C3%25B3r2"/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sz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  <w:sz w:val="28"/>
              </w:rPr>
            </w:r>
            <w:r>
              <w:rPr>
                <w:rFonts w:cs="Arial"/>
                <w:sz w:val="28"/>
              </w:rPr>
              <w:fldChar w:fldCharType="separate"/>
            </w:r>
            <w:r>
              <w:rPr>
                <w:rFonts w:cs="Arial"/>
                <w:sz w:val="28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YŚCI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sz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  <w:sz w:val="28"/>
              </w:rPr>
            </w:r>
            <w:r>
              <w:rPr>
                <w:rFonts w:cs="Arial"/>
                <w:sz w:val="28"/>
              </w:rPr>
              <w:fldChar w:fldCharType="separate"/>
            </w:r>
            <w:r>
              <w:rPr>
                <w:rFonts w:cs="Arial"/>
                <w:sz w:val="28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A GRUPA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sz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  <w:sz w:val="28"/>
              </w:rPr>
            </w:r>
            <w:r>
              <w:rPr>
                <w:rFonts w:cs="Arial"/>
                <w:sz w:val="28"/>
              </w:rPr>
              <w:fldChar w:fldCharType="separate"/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9C0779" w:rsidTr="002B4BA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 tym w szczególności: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a?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zieci i młodzież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C0779" w:rsidRDefault="00E84748" w:rsidP="002B4BAA">
            <w:pPr>
              <w:snapToGrid w:val="0"/>
              <w:ind w:left="3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9C0779">
              <w:rPr>
                <w:rFonts w:cs="Arial"/>
                <w:sz w:val="20"/>
              </w:rPr>
              <w:instrText xml:space="preserve"> FILLIN "Tekst1"</w:instrText>
            </w:r>
            <w:r>
              <w:rPr>
                <w:rFonts w:cs="Arial"/>
                <w:sz w:val="20"/>
              </w:rPr>
              <w:fldChar w:fldCharType="separate"/>
            </w:r>
            <w:r w:rsidR="009C0779"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biety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robotni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siębiorcy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nicy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601"/>
              <w:jc w:val="both"/>
              <w:rPr>
                <w:rFonts w:ascii="Arial" w:hAnsi="Arial" w:cs="Arial"/>
              </w:rPr>
            </w:pPr>
          </w:p>
        </w:tc>
      </w:tr>
      <w:tr w:rsidR="009C0779" w:rsidTr="002B4BAA">
        <w:trPr>
          <w:trHeight w:val="34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9C0779" w:rsidP="002B4BAA">
            <w:pPr>
              <w:snapToGrid w:val="0"/>
              <w:ind w:left="56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a (jaka?)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</w:pPr>
            <w:r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0779"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C0779" w:rsidRDefault="00E84748" w:rsidP="002B4BAA">
            <w:pPr>
              <w:snapToGrid w:val="0"/>
              <w:jc w:val="both"/>
            </w:pPr>
            <w:r>
              <w:rPr>
                <w:rFonts w:cs="Arial"/>
                <w:sz w:val="20"/>
              </w:rPr>
              <w:fldChar w:fldCharType="begin"/>
            </w:r>
            <w:r w:rsidR="009C0779">
              <w:rPr>
                <w:rFonts w:cs="Arial"/>
                <w:sz w:val="20"/>
              </w:rPr>
              <w:instrText xml:space="preserve"> FILLIN "Tekst1"</w:instrText>
            </w:r>
            <w:r>
              <w:rPr>
                <w:rFonts w:cs="Arial"/>
                <w:sz w:val="20"/>
              </w:rPr>
              <w:fldChar w:fldCharType="separate"/>
            </w:r>
            <w:r w:rsidR="009C0779">
              <w:rPr>
                <w:rFonts w:cs="Arial"/>
                <w:sz w:val="20"/>
              </w:rPr>
              <w:t>    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9C0779" w:rsidRDefault="009C0779" w:rsidP="00D56A87"/>
    <w:p w:rsidR="00EB75A3" w:rsidRDefault="00EB75A3" w:rsidP="00D56A87"/>
    <w:p w:rsidR="009C0779" w:rsidRPr="00EB75A3" w:rsidRDefault="009C0779" w:rsidP="00EB75A3">
      <w:pPr>
        <w:pStyle w:val="Akapitzlist"/>
        <w:numPr>
          <w:ilvl w:val="0"/>
          <w:numId w:val="4"/>
        </w:numPr>
        <w:rPr>
          <w:b/>
        </w:rPr>
      </w:pPr>
      <w:r w:rsidRPr="00EB75A3">
        <w:rPr>
          <w:b/>
        </w:rPr>
        <w:t xml:space="preserve">Zadania przewidziane </w:t>
      </w:r>
      <w:r w:rsidR="00310830" w:rsidRPr="00EB75A3">
        <w:rPr>
          <w:b/>
        </w:rPr>
        <w:t xml:space="preserve">przez Państwa </w:t>
      </w:r>
      <w:r w:rsidRPr="00EB75A3">
        <w:rPr>
          <w:b/>
        </w:rPr>
        <w:t>do dofinansowania w ramach PROW 2014 -2020 , zgodnie z Państwa subiektywna oceną. Dowolność wyboru.</w:t>
      </w:r>
      <w:r w:rsidR="00310830" w:rsidRPr="00EB75A3">
        <w:rPr>
          <w:b/>
        </w:rPr>
        <w:t xml:space="preserve">                                                              </w:t>
      </w:r>
      <w:r w:rsidRPr="00EB75A3">
        <w:rPr>
          <w:b/>
        </w:rPr>
        <w:t xml:space="preserve"> (np. wybudowanie drogi gminnej – 5 kilometrów).</w:t>
      </w:r>
    </w:p>
    <w:p w:rsidR="009C0779" w:rsidRDefault="009C0779" w:rsidP="00D56A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175"/>
        <w:gridCol w:w="3580"/>
      </w:tblGrid>
      <w:tr w:rsidR="00310830" w:rsidRPr="0090440E" w:rsidTr="00310830">
        <w:tc>
          <w:tcPr>
            <w:tcW w:w="28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lp</w:t>
            </w:r>
            <w:proofErr w:type="spellEnd"/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adanie</w:t>
            </w: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Ilość </w:t>
            </w:r>
            <w:proofErr w:type="spellStart"/>
            <w:r>
              <w:rPr>
                <w:rFonts w:eastAsia="Times New Roman"/>
                <w:b/>
                <w:bCs/>
              </w:rPr>
              <w:t>szt</w:t>
            </w:r>
            <w:proofErr w:type="spellEnd"/>
            <w:r>
              <w:rPr>
                <w:rFonts w:eastAsia="Times New Roman"/>
                <w:b/>
                <w:bCs/>
              </w:rPr>
              <w:t>/metrów/km/osób itp.</w:t>
            </w:r>
          </w:p>
        </w:tc>
      </w:tr>
      <w:tr w:rsidR="00310830" w:rsidRPr="0090440E" w:rsidTr="00310830">
        <w:tc>
          <w:tcPr>
            <w:tcW w:w="287" w:type="pct"/>
          </w:tcPr>
          <w:p w:rsidR="00310830" w:rsidRPr="00FB713F" w:rsidRDefault="00310830" w:rsidP="002B4BAA">
            <w:r>
              <w:t>1</w:t>
            </w:r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t>2</w:t>
            </w:r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t>3</w:t>
            </w:r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t>4</w:t>
            </w:r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lastRenderedPageBreak/>
              <w:t>5</w:t>
            </w:r>
          </w:p>
        </w:tc>
        <w:tc>
          <w:tcPr>
            <w:tcW w:w="2786" w:type="pct"/>
          </w:tcPr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t>6</w:t>
            </w:r>
          </w:p>
          <w:p w:rsidR="00310830" w:rsidRDefault="00310830" w:rsidP="002B4BAA"/>
          <w:p w:rsidR="00310830" w:rsidRDefault="00310830" w:rsidP="002B4BAA"/>
        </w:tc>
        <w:tc>
          <w:tcPr>
            <w:tcW w:w="2786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0830" w:rsidRPr="0090440E" w:rsidTr="00310830">
        <w:tc>
          <w:tcPr>
            <w:tcW w:w="287" w:type="pct"/>
          </w:tcPr>
          <w:p w:rsidR="00310830" w:rsidRDefault="00310830" w:rsidP="002B4BAA">
            <w:r>
              <w:t>…</w:t>
            </w:r>
          </w:p>
        </w:tc>
        <w:tc>
          <w:tcPr>
            <w:tcW w:w="2786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927" w:type="pct"/>
          </w:tcPr>
          <w:p w:rsidR="00310830" w:rsidRPr="0090440E" w:rsidRDefault="00310830" w:rsidP="002B4BAA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</w:tbl>
    <w:p w:rsidR="009C0779" w:rsidRDefault="009C0779" w:rsidP="00EB75A3">
      <w:pPr>
        <w:jc w:val="right"/>
      </w:pPr>
    </w:p>
    <w:p w:rsidR="00EB75A3" w:rsidRDefault="00EB75A3" w:rsidP="00EB75A3">
      <w:pPr>
        <w:jc w:val="right"/>
      </w:pPr>
    </w:p>
    <w:p w:rsidR="00EB75A3" w:rsidRPr="00D56A87" w:rsidRDefault="00EB75A3" w:rsidP="008E659B">
      <w:pPr>
        <w:jc w:val="both"/>
      </w:pPr>
      <w:r>
        <w:t xml:space="preserve">Bardzo dziękujemy za wypełnienie </w:t>
      </w:r>
      <w:r w:rsidR="008E659B">
        <w:t xml:space="preserve">ankiety. Po wypełnieniu prosimy </w:t>
      </w:r>
      <w:r>
        <w:t xml:space="preserve">o pozostawienie w Urzędzie Państwa Gminy lub o przesłanie w wersji papierowej pod adres: </w:t>
      </w:r>
      <w:r w:rsidR="008E659B">
        <w:t xml:space="preserve">Stowarzyszenie LGD „POLCENTRUM”, </w:t>
      </w:r>
      <w:r>
        <w:t>95-010 Stryków, Plac Łukasińskiego 4, lub w wersji elektroni</w:t>
      </w:r>
      <w:r w:rsidR="008E659B">
        <w:t xml:space="preserve">cznej: </w:t>
      </w:r>
      <w:hyperlink r:id="rId8" w:history="1">
        <w:r w:rsidR="008E659B" w:rsidRPr="0046545B">
          <w:rPr>
            <w:rStyle w:val="Hipercze"/>
          </w:rPr>
          <w:t>biuro@polcentrum.pl</w:t>
        </w:r>
      </w:hyperlink>
      <w:r w:rsidR="008E659B">
        <w:t xml:space="preserve">. </w:t>
      </w:r>
      <w:r>
        <w:t xml:space="preserve"> </w:t>
      </w:r>
    </w:p>
    <w:sectPr w:rsidR="00EB75A3" w:rsidRPr="00D56A87" w:rsidSect="00CC66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B3" w:rsidRDefault="00463EB3" w:rsidP="00310830">
      <w:pPr>
        <w:spacing w:after="0" w:line="240" w:lineRule="auto"/>
      </w:pPr>
      <w:r>
        <w:separator/>
      </w:r>
    </w:p>
  </w:endnote>
  <w:endnote w:type="continuationSeparator" w:id="0">
    <w:p w:rsidR="00463EB3" w:rsidRDefault="00463EB3" w:rsidP="0031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B3" w:rsidRDefault="00463EB3" w:rsidP="00310830">
      <w:pPr>
        <w:spacing w:after="0" w:line="240" w:lineRule="auto"/>
      </w:pPr>
      <w:r>
        <w:separator/>
      </w:r>
    </w:p>
  </w:footnote>
  <w:footnote w:type="continuationSeparator" w:id="0">
    <w:p w:rsidR="00463EB3" w:rsidRDefault="00463EB3" w:rsidP="0031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A3" w:rsidRDefault="00EB75A3" w:rsidP="00EB75A3">
    <w:pPr>
      <w:pStyle w:val="NormalnyWeb"/>
      <w:spacing w:before="0" w:beforeAutospacing="0"/>
      <w:jc w:val="center"/>
      <w:rPr>
        <w:b/>
        <w:bCs/>
        <w:color w:val="000000"/>
        <w:sz w:val="28"/>
        <w:szCs w:val="28"/>
      </w:rPr>
    </w:pPr>
    <w:r>
      <w:rPr>
        <w:rFonts w:eastAsia="Calibr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-17145</wp:posOffset>
          </wp:positionV>
          <wp:extent cx="1192530" cy="1192530"/>
          <wp:effectExtent l="19050" t="0" r="7620" b="0"/>
          <wp:wrapSquare wrapText="bothSides"/>
          <wp:docPr id="3" name="Obraz 2" descr="logo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72590</wp:posOffset>
          </wp:positionH>
          <wp:positionV relativeFrom="paragraph">
            <wp:posOffset>127635</wp:posOffset>
          </wp:positionV>
          <wp:extent cx="847090" cy="845820"/>
          <wp:effectExtent l="19050" t="0" r="0" b="0"/>
          <wp:wrapTight wrapText="bothSides">
            <wp:wrapPolygon edited="0">
              <wp:start x="-486" y="0"/>
              <wp:lineTo x="-486" y="20919"/>
              <wp:lineTo x="21373" y="20919"/>
              <wp:lineTo x="21373" y="0"/>
              <wp:lineTo x="-486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66675</wp:posOffset>
          </wp:positionV>
          <wp:extent cx="1468755" cy="955040"/>
          <wp:effectExtent l="19050" t="0" r="0" b="0"/>
          <wp:wrapTight wrapText="bothSides">
            <wp:wrapPolygon edited="0">
              <wp:start x="-280" y="0"/>
              <wp:lineTo x="-280" y="21112"/>
              <wp:lineTo x="21572" y="21112"/>
              <wp:lineTo x="21572" y="0"/>
              <wp:lineTo x="-280" y="0"/>
            </wp:wrapPolygon>
          </wp:wrapTight>
          <wp:docPr id="4" name="Obraz 4" descr="prow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2014-20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5A3" w:rsidRDefault="00EB75A3" w:rsidP="00EB75A3">
    <w:pPr>
      <w:pStyle w:val="Nagwek"/>
      <w:tabs>
        <w:tab w:val="clear" w:pos="4536"/>
        <w:tab w:val="clear" w:pos="9072"/>
        <w:tab w:val="left" w:pos="4437"/>
        <w:tab w:val="left" w:pos="6899"/>
        <w:tab w:val="left" w:pos="7033"/>
      </w:tabs>
    </w:pPr>
    <w:r>
      <w:rPr>
        <w:b/>
        <w:bCs/>
        <w:color w:val="000000"/>
        <w:sz w:val="28"/>
        <w:szCs w:val="28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52400</wp:posOffset>
          </wp:positionV>
          <wp:extent cx="1311910" cy="855345"/>
          <wp:effectExtent l="19050" t="0" r="2540" b="0"/>
          <wp:wrapTight wrapText="bothSides">
            <wp:wrapPolygon edited="0">
              <wp:start x="-314" y="0"/>
              <wp:lineTo x="-314" y="21167"/>
              <wp:lineTo x="21642" y="21167"/>
              <wp:lineTo x="21642" y="0"/>
              <wp:lineTo x="-31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EB75A3" w:rsidRDefault="00EB75A3" w:rsidP="00EB75A3">
    <w:pPr>
      <w:pStyle w:val="Nagwek"/>
    </w:pPr>
  </w:p>
  <w:p w:rsidR="00EB75A3" w:rsidRDefault="00EB75A3" w:rsidP="00EB75A3">
    <w:pPr>
      <w:pStyle w:val="Nagwek"/>
      <w:tabs>
        <w:tab w:val="clear" w:pos="4536"/>
        <w:tab w:val="clear" w:pos="9072"/>
        <w:tab w:val="left" w:pos="6150"/>
      </w:tabs>
    </w:pPr>
    <w:r>
      <w:tab/>
    </w:r>
  </w:p>
  <w:p w:rsidR="00EB75A3" w:rsidRDefault="00EB75A3" w:rsidP="00EB75A3">
    <w:pPr>
      <w:pStyle w:val="Nagwek"/>
    </w:pPr>
  </w:p>
  <w:p w:rsidR="00EB75A3" w:rsidRDefault="00EB75A3" w:rsidP="00EB7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870527E"/>
    <w:multiLevelType w:val="hybridMultilevel"/>
    <w:tmpl w:val="D780C1D6"/>
    <w:lvl w:ilvl="0" w:tplc="04826C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56A87"/>
    <w:rsid w:val="00310830"/>
    <w:rsid w:val="00463EB3"/>
    <w:rsid w:val="008E659B"/>
    <w:rsid w:val="009C0779"/>
    <w:rsid w:val="00CC6644"/>
    <w:rsid w:val="00D46530"/>
    <w:rsid w:val="00D56A87"/>
    <w:rsid w:val="00E84748"/>
    <w:rsid w:val="00EB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87"/>
    <w:pPr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56A87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1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83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1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083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B75A3"/>
    <w:pPr>
      <w:suppressAutoHyphens w:val="0"/>
      <w:spacing w:before="100" w:beforeAutospacing="1" w:after="119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E65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cent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CA15-B6E6-44C7-B658-B827E18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ólikowska</dc:creator>
  <cp:lastModifiedBy>Aneta Królikowska</cp:lastModifiedBy>
  <cp:revision>5</cp:revision>
  <dcterms:created xsi:type="dcterms:W3CDTF">2015-08-27T06:43:00Z</dcterms:created>
  <dcterms:modified xsi:type="dcterms:W3CDTF">2015-09-07T13:24:00Z</dcterms:modified>
</cp:coreProperties>
</file>